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E4" w:rsidRPr="00D037E4" w:rsidRDefault="00D037E4" w:rsidP="00D037E4">
      <w:pPr>
        <w:pStyle w:val="a3"/>
        <w:rPr>
          <w:sz w:val="30"/>
          <w:szCs w:val="30"/>
        </w:rPr>
      </w:pPr>
      <w:r w:rsidRPr="00D037E4">
        <w:rPr>
          <w:sz w:val="30"/>
          <w:szCs w:val="30"/>
        </w:rPr>
        <w:t xml:space="preserve">СОБРАНИЕ ПРЕДСТАВИТЕЛЕЙ </w:t>
      </w:r>
    </w:p>
    <w:p w:rsidR="00D037E4" w:rsidRPr="00D037E4" w:rsidRDefault="00D037E4" w:rsidP="00D037E4">
      <w:pPr>
        <w:pStyle w:val="a3"/>
        <w:rPr>
          <w:sz w:val="30"/>
          <w:szCs w:val="30"/>
        </w:rPr>
      </w:pPr>
      <w:r w:rsidRPr="00D037E4">
        <w:rPr>
          <w:sz w:val="30"/>
          <w:szCs w:val="30"/>
        </w:rPr>
        <w:t>ОМСУКЧАНСКОГО ГОРОДСКОГО ОКРУГА</w:t>
      </w:r>
    </w:p>
    <w:p w:rsidR="00D037E4" w:rsidRPr="00D037E4" w:rsidRDefault="00D037E4" w:rsidP="00D03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037E4" w:rsidRPr="00D037E4" w:rsidRDefault="003033D1" w:rsidP="00D037E4">
      <w:pPr>
        <w:pStyle w:val="a5"/>
        <w:rPr>
          <w:sz w:val="40"/>
          <w:szCs w:val="40"/>
        </w:rPr>
      </w:pP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Е Ш Е Н И </w:t>
      </w:r>
      <w:r w:rsidR="00501C46">
        <w:rPr>
          <w:sz w:val="40"/>
          <w:szCs w:val="40"/>
        </w:rPr>
        <w:t>Е</w:t>
      </w:r>
    </w:p>
    <w:p w:rsidR="00D037E4" w:rsidRPr="00321295" w:rsidRDefault="00D037E4" w:rsidP="00D037E4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501C46" w:rsidRPr="00321295" w:rsidRDefault="00501C46" w:rsidP="00D037E4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501C46" w:rsidRDefault="00D037E4" w:rsidP="00501C4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37E4">
        <w:rPr>
          <w:rFonts w:ascii="Times New Roman" w:hAnsi="Times New Roman" w:cs="Times New Roman"/>
          <w:sz w:val="28"/>
        </w:rPr>
        <w:t>от</w:t>
      </w:r>
      <w:r w:rsidR="00501C46">
        <w:rPr>
          <w:rFonts w:ascii="Times New Roman" w:hAnsi="Times New Roman" w:cs="Times New Roman"/>
          <w:sz w:val="28"/>
        </w:rPr>
        <w:t xml:space="preserve"> 23.08.2019г. </w:t>
      </w:r>
      <w:r w:rsidR="003033D1">
        <w:rPr>
          <w:rFonts w:ascii="Times New Roman" w:hAnsi="Times New Roman" w:cs="Times New Roman"/>
          <w:sz w:val="28"/>
        </w:rPr>
        <w:t>№</w:t>
      </w:r>
      <w:r w:rsidR="00501C46">
        <w:rPr>
          <w:rFonts w:ascii="Times New Roman" w:hAnsi="Times New Roman" w:cs="Times New Roman"/>
          <w:sz w:val="28"/>
        </w:rPr>
        <w:t xml:space="preserve"> </w:t>
      </w:r>
      <w:r w:rsidR="00B0764F">
        <w:rPr>
          <w:rFonts w:ascii="Times New Roman" w:hAnsi="Times New Roman" w:cs="Times New Roman"/>
          <w:sz w:val="28"/>
        </w:rPr>
        <w:t>30</w:t>
      </w:r>
      <w:r w:rsidR="00501C46">
        <w:rPr>
          <w:rFonts w:ascii="Times New Roman" w:hAnsi="Times New Roman" w:cs="Times New Roman"/>
          <w:sz w:val="28"/>
        </w:rPr>
        <w:t xml:space="preserve"> </w:t>
      </w:r>
    </w:p>
    <w:p w:rsidR="00D037E4" w:rsidRPr="00D037E4" w:rsidRDefault="00D037E4" w:rsidP="00501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7E4">
        <w:rPr>
          <w:rFonts w:ascii="Times New Roman" w:hAnsi="Times New Roman" w:cs="Times New Roman"/>
        </w:rPr>
        <w:t>п. Омсукчан</w:t>
      </w:r>
    </w:p>
    <w:p w:rsidR="00A2131F" w:rsidRPr="00321295" w:rsidRDefault="00A2131F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37E4" w:rsidRPr="00321295" w:rsidRDefault="00D037E4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37E4" w:rsidRPr="00321295" w:rsidRDefault="00D037E4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</w:tblGrid>
      <w:tr w:rsidR="00D037E4" w:rsidTr="00B0764F">
        <w:trPr>
          <w:trHeight w:val="2615"/>
        </w:trPr>
        <w:tc>
          <w:tcPr>
            <w:tcW w:w="5625" w:type="dxa"/>
          </w:tcPr>
          <w:p w:rsidR="00D037E4" w:rsidRDefault="00D037E4" w:rsidP="00B07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</w:t>
            </w:r>
            <w:r w:rsidR="000C2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шение Собрания представителей Омсукчанского городского округа от </w:t>
            </w:r>
            <w:r w:rsidR="00B0764F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B0764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B0764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№ </w:t>
            </w:r>
            <w:r w:rsidR="00B0764F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 </w:t>
            </w:r>
            <w:r w:rsidR="00B0764F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и изменений в решение Собрания представ</w:t>
            </w:r>
            <w:r w:rsidR="00B0764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B0764F">
              <w:rPr>
                <w:rFonts w:ascii="Times New Roman" w:hAnsi="Times New Roman" w:cs="Times New Roman"/>
                <w:bCs/>
                <w:sz w:val="28"/>
                <w:szCs w:val="28"/>
              </w:rPr>
              <w:t>телей Омсукчанского городского округа от 28.04.2015г. № 55 «Об утверждении Пол</w:t>
            </w:r>
            <w:r w:rsidR="00B0764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B0764F">
              <w:rPr>
                <w:rFonts w:ascii="Times New Roman" w:hAnsi="Times New Roman" w:cs="Times New Roman"/>
                <w:bCs/>
                <w:sz w:val="28"/>
                <w:szCs w:val="28"/>
              </w:rPr>
              <w:t>жения о Контрольно-счетной палате Омсу</w:t>
            </w:r>
            <w:r w:rsidR="00B0764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B0764F">
              <w:rPr>
                <w:rFonts w:ascii="Times New Roman" w:hAnsi="Times New Roman" w:cs="Times New Roman"/>
                <w:bCs/>
                <w:sz w:val="28"/>
                <w:szCs w:val="28"/>
              </w:rPr>
              <w:t>чанского городск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A2131F" w:rsidRDefault="00A2131F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4F" w:rsidRDefault="00B0764F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31F" w:rsidRDefault="00DC6AD3" w:rsidP="00D0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AD3">
        <w:rPr>
          <w:rFonts w:ascii="Times New Roman" w:hAnsi="Times New Roman" w:cs="Times New Roman"/>
          <w:sz w:val="28"/>
          <w:szCs w:val="28"/>
        </w:rPr>
        <w:t xml:space="preserve">В </w:t>
      </w:r>
      <w:r w:rsidR="0007378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0764F">
        <w:rPr>
          <w:rFonts w:ascii="Times New Roman" w:hAnsi="Times New Roman" w:cs="Times New Roman"/>
          <w:sz w:val="28"/>
          <w:szCs w:val="28"/>
        </w:rPr>
        <w:t>устранения технической ошибки в муниципальном правовом акте</w:t>
      </w:r>
      <w:r w:rsidRPr="00DC6AD3">
        <w:rPr>
          <w:rFonts w:ascii="Times New Roman" w:hAnsi="Times New Roman" w:cs="Times New Roman"/>
          <w:sz w:val="28"/>
          <w:szCs w:val="28"/>
        </w:rPr>
        <w:t>,</w:t>
      </w:r>
      <w:r w:rsidR="00B0764F">
        <w:rPr>
          <w:rFonts w:ascii="Times New Roman" w:hAnsi="Times New Roman" w:cs="Times New Roman"/>
          <w:sz w:val="28"/>
          <w:szCs w:val="28"/>
        </w:rPr>
        <w:t xml:space="preserve"> руководствуясь статьями 6 и 23 Устава муниципального образования «Омсукчанский городской округ», </w:t>
      </w:r>
      <w:r w:rsidR="00A2131F">
        <w:rPr>
          <w:rFonts w:ascii="Times New Roman" w:hAnsi="Times New Roman" w:cs="Times New Roman"/>
          <w:sz w:val="28"/>
          <w:szCs w:val="28"/>
        </w:rPr>
        <w:t>Собрание представителей Омсукчанско</w:t>
      </w:r>
      <w:r w:rsidR="00520D90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2131F" w:rsidRDefault="00A2131F" w:rsidP="00D0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372198" w:rsidRPr="00321295" w:rsidRDefault="00372198" w:rsidP="00D0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198" w:rsidRDefault="00A2131F" w:rsidP="0032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20CD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0C20CD">
        <w:rPr>
          <w:rFonts w:ascii="Times New Roman" w:hAnsi="Times New Roman" w:cs="Times New Roman"/>
          <w:bCs/>
          <w:sz w:val="28"/>
          <w:szCs w:val="28"/>
        </w:rPr>
        <w:t>р</w:t>
      </w:r>
      <w:r w:rsidR="00372198">
        <w:rPr>
          <w:rFonts w:ascii="Times New Roman" w:hAnsi="Times New Roman" w:cs="Times New Roman"/>
          <w:bCs/>
          <w:sz w:val="28"/>
          <w:szCs w:val="28"/>
        </w:rPr>
        <w:t>е</w:t>
      </w:r>
      <w:r w:rsidR="000C20CD">
        <w:rPr>
          <w:rFonts w:ascii="Times New Roman" w:hAnsi="Times New Roman" w:cs="Times New Roman"/>
          <w:bCs/>
          <w:sz w:val="28"/>
          <w:szCs w:val="28"/>
        </w:rPr>
        <w:t xml:space="preserve">шение Собрания представителей </w:t>
      </w:r>
      <w:r w:rsidR="00372198">
        <w:rPr>
          <w:rFonts w:ascii="Times New Roman" w:hAnsi="Times New Roman" w:cs="Times New Roman"/>
          <w:bCs/>
          <w:sz w:val="28"/>
          <w:szCs w:val="28"/>
        </w:rPr>
        <w:t>Омсукчанского горо</w:t>
      </w:r>
      <w:r w:rsidR="00372198">
        <w:rPr>
          <w:rFonts w:ascii="Times New Roman" w:hAnsi="Times New Roman" w:cs="Times New Roman"/>
          <w:bCs/>
          <w:sz w:val="28"/>
          <w:szCs w:val="28"/>
        </w:rPr>
        <w:t>д</w:t>
      </w:r>
      <w:r w:rsidR="00372198">
        <w:rPr>
          <w:rFonts w:ascii="Times New Roman" w:hAnsi="Times New Roman" w:cs="Times New Roman"/>
          <w:bCs/>
          <w:sz w:val="28"/>
          <w:szCs w:val="28"/>
        </w:rPr>
        <w:t xml:space="preserve">ского округа от </w:t>
      </w:r>
      <w:r w:rsidR="00B0764F">
        <w:rPr>
          <w:rFonts w:ascii="Times New Roman" w:hAnsi="Times New Roman" w:cs="Times New Roman"/>
          <w:bCs/>
          <w:sz w:val="28"/>
          <w:szCs w:val="28"/>
        </w:rPr>
        <w:t>09</w:t>
      </w:r>
      <w:r w:rsidR="00372198">
        <w:rPr>
          <w:rFonts w:ascii="Times New Roman" w:hAnsi="Times New Roman" w:cs="Times New Roman"/>
          <w:bCs/>
          <w:sz w:val="28"/>
          <w:szCs w:val="28"/>
        </w:rPr>
        <w:t>.0</w:t>
      </w:r>
      <w:r w:rsidR="00B0764F">
        <w:rPr>
          <w:rFonts w:ascii="Times New Roman" w:hAnsi="Times New Roman" w:cs="Times New Roman"/>
          <w:bCs/>
          <w:sz w:val="28"/>
          <w:szCs w:val="28"/>
        </w:rPr>
        <w:t>7</w:t>
      </w:r>
      <w:r w:rsidR="00372198">
        <w:rPr>
          <w:rFonts w:ascii="Times New Roman" w:hAnsi="Times New Roman" w:cs="Times New Roman"/>
          <w:bCs/>
          <w:sz w:val="28"/>
          <w:szCs w:val="28"/>
        </w:rPr>
        <w:t>.201</w:t>
      </w:r>
      <w:r w:rsidR="00B0764F">
        <w:rPr>
          <w:rFonts w:ascii="Times New Roman" w:hAnsi="Times New Roman" w:cs="Times New Roman"/>
          <w:bCs/>
          <w:sz w:val="28"/>
          <w:szCs w:val="28"/>
        </w:rPr>
        <w:t>9</w:t>
      </w:r>
      <w:r w:rsidR="00372198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B0764F">
        <w:rPr>
          <w:rFonts w:ascii="Times New Roman" w:hAnsi="Times New Roman" w:cs="Times New Roman"/>
          <w:bCs/>
          <w:sz w:val="28"/>
          <w:szCs w:val="28"/>
        </w:rPr>
        <w:t>23</w:t>
      </w:r>
      <w:r w:rsidR="0037219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0764F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</w:t>
      </w:r>
      <w:r w:rsidR="00B0764F">
        <w:rPr>
          <w:rFonts w:ascii="Times New Roman" w:hAnsi="Times New Roman" w:cs="Times New Roman"/>
          <w:bCs/>
          <w:sz w:val="28"/>
          <w:szCs w:val="28"/>
        </w:rPr>
        <w:t>а</w:t>
      </w:r>
      <w:r w:rsidR="00B0764F">
        <w:rPr>
          <w:rFonts w:ascii="Times New Roman" w:hAnsi="Times New Roman" w:cs="Times New Roman"/>
          <w:bCs/>
          <w:sz w:val="28"/>
          <w:szCs w:val="28"/>
        </w:rPr>
        <w:t>ния представителей Омсукчанского городского округа от 28.04.2015г. № 55 «Об утверждении Положения о Контрольно-счетной палате Омсукчанского городского округа</w:t>
      </w:r>
      <w:r w:rsidR="0037219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20D90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620E40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520D9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72198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620E40">
        <w:rPr>
          <w:rFonts w:ascii="Times New Roman" w:hAnsi="Times New Roman" w:cs="Times New Roman"/>
          <w:bCs/>
          <w:sz w:val="28"/>
          <w:szCs w:val="28"/>
        </w:rPr>
        <w:t>е</w:t>
      </w:r>
      <w:r w:rsidR="00372198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620E40">
        <w:rPr>
          <w:rFonts w:ascii="Times New Roman" w:hAnsi="Times New Roman" w:cs="Times New Roman"/>
          <w:bCs/>
          <w:sz w:val="28"/>
          <w:szCs w:val="28"/>
        </w:rPr>
        <w:t>е</w:t>
      </w:r>
      <w:r w:rsidR="00372198">
        <w:rPr>
          <w:rFonts w:ascii="Times New Roman" w:hAnsi="Times New Roman" w:cs="Times New Roman"/>
          <w:bCs/>
          <w:sz w:val="28"/>
          <w:szCs w:val="28"/>
        </w:rPr>
        <w:t>:</w:t>
      </w:r>
    </w:p>
    <w:p w:rsidR="00620E40" w:rsidRDefault="00620E40" w:rsidP="0032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абзаце первом подпункта 1.1. пункта 1 Решения, цифру «6» за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ть цифрой «2».</w:t>
      </w:r>
    </w:p>
    <w:p w:rsidR="00620E40" w:rsidRDefault="00620E40" w:rsidP="00321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76A" w:rsidRDefault="00620E40" w:rsidP="00321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176A" w:rsidRPr="0087176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7176A">
        <w:rPr>
          <w:rFonts w:ascii="Times New Roman" w:hAnsi="Times New Roman" w:cs="Times New Roman"/>
          <w:sz w:val="28"/>
          <w:szCs w:val="28"/>
        </w:rPr>
        <w:t>решение</w:t>
      </w:r>
      <w:r w:rsidR="0087176A" w:rsidRPr="0087176A">
        <w:rPr>
          <w:rFonts w:ascii="Times New Roman" w:hAnsi="Times New Roman" w:cs="Times New Roman"/>
          <w:sz w:val="28"/>
          <w:szCs w:val="28"/>
        </w:rPr>
        <w:t xml:space="preserve"> вступает в силу с момента </w:t>
      </w:r>
      <w:r w:rsidR="00B54BA6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87176A" w:rsidRPr="0087176A">
        <w:rPr>
          <w:rFonts w:ascii="Times New Roman" w:hAnsi="Times New Roman" w:cs="Times New Roman"/>
          <w:sz w:val="28"/>
          <w:szCs w:val="28"/>
        </w:rPr>
        <w:t>опубликования в газете «Омсукчанские вест</w:t>
      </w:r>
      <w:bookmarkStart w:id="0" w:name="_GoBack"/>
      <w:bookmarkEnd w:id="0"/>
      <w:r w:rsidR="0087176A" w:rsidRPr="0087176A">
        <w:rPr>
          <w:rFonts w:ascii="Times New Roman" w:hAnsi="Times New Roman" w:cs="Times New Roman"/>
          <w:sz w:val="28"/>
          <w:szCs w:val="28"/>
        </w:rPr>
        <w:t>и» и подлежит размещению на официальном сайте муниципального образования «Омсукчанский городской округ» в сети И</w:t>
      </w:r>
      <w:r w:rsidR="0087176A" w:rsidRPr="0087176A">
        <w:rPr>
          <w:rFonts w:ascii="Times New Roman" w:hAnsi="Times New Roman" w:cs="Times New Roman"/>
          <w:sz w:val="28"/>
          <w:szCs w:val="28"/>
        </w:rPr>
        <w:t>н</w:t>
      </w:r>
      <w:r w:rsidR="0087176A" w:rsidRPr="0087176A">
        <w:rPr>
          <w:rFonts w:ascii="Times New Roman" w:hAnsi="Times New Roman" w:cs="Times New Roman"/>
          <w:sz w:val="28"/>
          <w:szCs w:val="28"/>
        </w:rPr>
        <w:t>тернет (</w:t>
      </w:r>
      <w:hyperlink r:id="rId7" w:history="1">
        <w:r w:rsidR="0087176A" w:rsidRPr="008717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7176A" w:rsidRPr="0087176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176A" w:rsidRPr="008717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87176A" w:rsidRPr="008717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7176A" w:rsidRPr="008717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87176A" w:rsidRPr="0087176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176A" w:rsidRPr="008717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7176A" w:rsidRPr="0087176A">
        <w:rPr>
          <w:rFonts w:ascii="Times New Roman" w:hAnsi="Times New Roman" w:cs="Times New Roman"/>
          <w:sz w:val="28"/>
          <w:szCs w:val="28"/>
        </w:rPr>
        <w:t>).</w:t>
      </w:r>
    </w:p>
    <w:p w:rsidR="00321295" w:rsidRPr="0087176A" w:rsidRDefault="00321295" w:rsidP="00321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7E4" w:rsidRDefault="00D037E4" w:rsidP="00321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1A7" w:rsidRDefault="00F53DE7" w:rsidP="00D20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мсукчанского</w:t>
      </w:r>
    </w:p>
    <w:p w:rsidR="00A2131F" w:rsidRDefault="00F53DE7" w:rsidP="00D20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</w:t>
      </w:r>
      <w:r w:rsidR="006D7B55">
        <w:rPr>
          <w:rFonts w:ascii="Times New Roman" w:hAnsi="Times New Roman" w:cs="Times New Roman"/>
          <w:sz w:val="28"/>
          <w:szCs w:val="28"/>
        </w:rPr>
        <w:tab/>
      </w:r>
      <w:r w:rsidR="00501C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7B55">
        <w:rPr>
          <w:rFonts w:ascii="Times New Roman" w:hAnsi="Times New Roman" w:cs="Times New Roman"/>
          <w:sz w:val="28"/>
          <w:szCs w:val="28"/>
        </w:rPr>
        <w:tab/>
      </w:r>
      <w:r w:rsidR="006D7B55">
        <w:rPr>
          <w:rFonts w:ascii="Times New Roman" w:hAnsi="Times New Roman" w:cs="Times New Roman"/>
          <w:sz w:val="28"/>
          <w:szCs w:val="28"/>
        </w:rPr>
        <w:tab/>
      </w:r>
      <w:r w:rsidR="00A2131F" w:rsidRPr="006C5AC6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gramStart"/>
      <w:r w:rsidR="00A2131F" w:rsidRPr="006C5AC6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sectPr w:rsidR="00A2131F" w:rsidSect="00D037E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061"/>
    <w:multiLevelType w:val="multilevel"/>
    <w:tmpl w:val="402C5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2131F"/>
    <w:rsid w:val="00002B35"/>
    <w:rsid w:val="000226A1"/>
    <w:rsid w:val="00073785"/>
    <w:rsid w:val="000C20CD"/>
    <w:rsid w:val="000C2D93"/>
    <w:rsid w:val="00104DE3"/>
    <w:rsid w:val="00111829"/>
    <w:rsid w:val="00151954"/>
    <w:rsid w:val="0015278F"/>
    <w:rsid w:val="001701BD"/>
    <w:rsid w:val="00181FDD"/>
    <w:rsid w:val="001E255E"/>
    <w:rsid w:val="001F428C"/>
    <w:rsid w:val="00246369"/>
    <w:rsid w:val="002D5E31"/>
    <w:rsid w:val="002E3EA4"/>
    <w:rsid w:val="002F1122"/>
    <w:rsid w:val="003033D1"/>
    <w:rsid w:val="003067E1"/>
    <w:rsid w:val="00321295"/>
    <w:rsid w:val="00372198"/>
    <w:rsid w:val="003D0EA9"/>
    <w:rsid w:val="003F3520"/>
    <w:rsid w:val="003F5945"/>
    <w:rsid w:val="0040520C"/>
    <w:rsid w:val="00411BA1"/>
    <w:rsid w:val="00434CFE"/>
    <w:rsid w:val="00453565"/>
    <w:rsid w:val="0045403C"/>
    <w:rsid w:val="004966C6"/>
    <w:rsid w:val="004967E3"/>
    <w:rsid w:val="004B773A"/>
    <w:rsid w:val="00501C46"/>
    <w:rsid w:val="00520D90"/>
    <w:rsid w:val="00555DCF"/>
    <w:rsid w:val="00574D2A"/>
    <w:rsid w:val="00620E40"/>
    <w:rsid w:val="00633D6B"/>
    <w:rsid w:val="006647D3"/>
    <w:rsid w:val="006C1B43"/>
    <w:rsid w:val="006D7220"/>
    <w:rsid w:val="006D7B55"/>
    <w:rsid w:val="007536B6"/>
    <w:rsid w:val="00772AED"/>
    <w:rsid w:val="0086119F"/>
    <w:rsid w:val="0087176A"/>
    <w:rsid w:val="0089683E"/>
    <w:rsid w:val="008B7191"/>
    <w:rsid w:val="008C153A"/>
    <w:rsid w:val="008F60CE"/>
    <w:rsid w:val="0096560D"/>
    <w:rsid w:val="009666B8"/>
    <w:rsid w:val="009A074D"/>
    <w:rsid w:val="009C06EB"/>
    <w:rsid w:val="00A2131F"/>
    <w:rsid w:val="00A50C14"/>
    <w:rsid w:val="00A54557"/>
    <w:rsid w:val="00A70B84"/>
    <w:rsid w:val="00B02ED0"/>
    <w:rsid w:val="00B0764F"/>
    <w:rsid w:val="00B54BA6"/>
    <w:rsid w:val="00B65293"/>
    <w:rsid w:val="00BA371D"/>
    <w:rsid w:val="00C25959"/>
    <w:rsid w:val="00C36EFB"/>
    <w:rsid w:val="00C85121"/>
    <w:rsid w:val="00CA0EC5"/>
    <w:rsid w:val="00CA27D9"/>
    <w:rsid w:val="00D037E4"/>
    <w:rsid w:val="00D10DAE"/>
    <w:rsid w:val="00D201A7"/>
    <w:rsid w:val="00D26970"/>
    <w:rsid w:val="00DB5A50"/>
    <w:rsid w:val="00DC6AD3"/>
    <w:rsid w:val="00E07AB2"/>
    <w:rsid w:val="00E14D46"/>
    <w:rsid w:val="00E16AF5"/>
    <w:rsid w:val="00E36EC9"/>
    <w:rsid w:val="00E63ADE"/>
    <w:rsid w:val="00E757E8"/>
    <w:rsid w:val="00EB229E"/>
    <w:rsid w:val="00EB736C"/>
    <w:rsid w:val="00EC6855"/>
    <w:rsid w:val="00EE7471"/>
    <w:rsid w:val="00F53DE7"/>
    <w:rsid w:val="00F679EA"/>
    <w:rsid w:val="00FB16FD"/>
    <w:rsid w:val="00FE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13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213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A213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rsid w:val="00A2131F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Normal">
    <w:name w:val="ConsNormal"/>
    <w:rsid w:val="00DC6A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372198"/>
    <w:pPr>
      <w:ind w:left="720"/>
      <w:contextualSpacing/>
    </w:pPr>
  </w:style>
  <w:style w:type="table" w:styleId="a8">
    <w:name w:val="Table Grid"/>
    <w:basedOn w:val="a1"/>
    <w:uiPriority w:val="59"/>
    <w:rsid w:val="00D03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037E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D2A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87176A"/>
    <w:pPr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c">
    <w:name w:val="No Spacing"/>
    <w:uiPriority w:val="1"/>
    <w:qFormat/>
    <w:rsid w:val="008968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7ECD-E68E-43D8-A95B-E7239513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DA</dc:creator>
  <cp:lastModifiedBy>MashBur</cp:lastModifiedBy>
  <cp:revision>30</cp:revision>
  <cp:lastPrinted>2019-08-20T06:03:00Z</cp:lastPrinted>
  <dcterms:created xsi:type="dcterms:W3CDTF">2015-06-30T05:46:00Z</dcterms:created>
  <dcterms:modified xsi:type="dcterms:W3CDTF">2019-08-27T02:01:00Z</dcterms:modified>
</cp:coreProperties>
</file>